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78F3DF3" w:rsidR="00D1678A" w:rsidRPr="000743F9" w:rsidRDefault="00670CD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A7112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120D44B7" w:rsidR="007A7112" w:rsidRPr="000743F9" w:rsidRDefault="00670CD0" w:rsidP="00670CD0">
            <w:pPr>
              <w:rPr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857629E" w:rsidR="00D1678A" w:rsidRPr="000743F9" w:rsidRDefault="00670CD0" w:rsidP="00B51943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спертиза и товароведение изделий текстильной и легкой промышленност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387672D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CC3EEAB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>«</w:t>
      </w:r>
      <w:r w:rsidR="00670CD0">
        <w:rPr>
          <w:sz w:val="24"/>
          <w:szCs w:val="24"/>
        </w:rPr>
        <w:t>Эстетика</w:t>
      </w:r>
      <w:r w:rsidR="004F4523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>изучается в</w:t>
      </w:r>
      <w:r w:rsidR="00670CD0">
        <w:rPr>
          <w:sz w:val="24"/>
          <w:szCs w:val="24"/>
        </w:rPr>
        <w:t>о втор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01D7A3F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A735BF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24028653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</w:t>
      </w:r>
      <w:r w:rsidR="00670CD0">
        <w:rPr>
          <w:sz w:val="24"/>
          <w:szCs w:val="24"/>
        </w:rPr>
        <w:t>Эстетика</w:t>
      </w:r>
      <w:r w:rsidR="00AC3348" w:rsidRPr="00AC3348">
        <w:rPr>
          <w:sz w:val="24"/>
          <w:szCs w:val="24"/>
        </w:rPr>
        <w:t>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528EF149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670CD0">
        <w:rPr>
          <w:rFonts w:eastAsia="Times New Roman"/>
          <w:sz w:val="24"/>
          <w:szCs w:val="24"/>
        </w:rPr>
        <w:t>Эстетика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1357BFA7" w14:textId="77777777" w:rsidR="00670CD0" w:rsidRPr="00CD51DB" w:rsidRDefault="00670CD0" w:rsidP="00670CD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rFonts w:ascii="Book Antiqua" w:hAnsi="Book Antiqua"/>
          <w:iCs/>
          <w:sz w:val="24"/>
          <w:szCs w:val="24"/>
        </w:rPr>
        <w:t>—</w:t>
      </w:r>
      <w:r w:rsidRPr="00CD51DB">
        <w:rPr>
          <w:iCs/>
          <w:sz w:val="24"/>
          <w:szCs w:val="24"/>
        </w:rPr>
        <w:t xml:space="preserve">   </w:t>
      </w:r>
      <w:r>
        <w:rPr>
          <w:iCs/>
          <w:sz w:val="24"/>
          <w:szCs w:val="24"/>
        </w:rPr>
        <w:t xml:space="preserve">формирование у обучающихся </w:t>
      </w:r>
      <w:r w:rsidRPr="00CD51DB">
        <w:rPr>
          <w:iCs/>
          <w:sz w:val="24"/>
          <w:szCs w:val="24"/>
        </w:rPr>
        <w:t>понимани</w:t>
      </w:r>
      <w:r>
        <w:rPr>
          <w:iCs/>
          <w:sz w:val="24"/>
          <w:szCs w:val="24"/>
        </w:rPr>
        <w:t>я</w:t>
      </w:r>
      <w:r w:rsidRPr="00CD51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эстетической способности и потребности как значимой для самореализации личности, ее духовно-нравственного становления;</w:t>
      </w:r>
    </w:p>
    <w:p w14:paraId="28601B59" w14:textId="77777777" w:rsidR="00670CD0" w:rsidRPr="00CD51DB" w:rsidRDefault="00670CD0" w:rsidP="00670CD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color w:val="333333"/>
          <w:sz w:val="24"/>
          <w:szCs w:val="24"/>
        </w:rPr>
        <w:t>формирование у обучающи</w:t>
      </w:r>
      <w:r>
        <w:rPr>
          <w:iCs/>
          <w:color w:val="333333"/>
          <w:sz w:val="24"/>
          <w:szCs w:val="24"/>
        </w:rPr>
        <w:t>хся представления об этапах развития искусства, его законах;</w:t>
      </w:r>
    </w:p>
    <w:p w14:paraId="0A05E938" w14:textId="77777777" w:rsidR="00670CD0" w:rsidRPr="00CD51DB" w:rsidRDefault="00670CD0" w:rsidP="00670CD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своение обучающимися основных эстетических категорий, направлений </w:t>
      </w:r>
      <w:proofErr w:type="gramStart"/>
      <w:r>
        <w:rPr>
          <w:iCs/>
          <w:sz w:val="24"/>
          <w:szCs w:val="24"/>
        </w:rPr>
        <w:t>эстетики  как</w:t>
      </w:r>
      <w:proofErr w:type="gramEnd"/>
      <w:r>
        <w:rPr>
          <w:iCs/>
          <w:sz w:val="24"/>
          <w:szCs w:val="24"/>
        </w:rPr>
        <w:t xml:space="preserve"> области знания</w:t>
      </w:r>
      <w:r w:rsidRPr="00254EE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о возможностях чувственного опыта человека.</w:t>
      </w:r>
    </w:p>
    <w:p w14:paraId="1FD0D28D" w14:textId="77777777" w:rsidR="00670CD0" w:rsidRPr="00CD51DB" w:rsidRDefault="00670CD0" w:rsidP="00670CD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CD51DB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A28B7" w:rsidRPr="00F31E81" w14:paraId="32F1F342" w14:textId="77777777" w:rsidTr="00086FFA">
        <w:trPr>
          <w:trHeight w:val="1729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D848" w14:textId="77777777" w:rsidR="009A28B7" w:rsidRDefault="009A28B7" w:rsidP="009A28B7">
            <w:pPr>
              <w:pStyle w:val="pboth"/>
              <w:rPr>
                <w:iCs/>
                <w:sz w:val="22"/>
                <w:szCs w:val="22"/>
              </w:rPr>
            </w:pPr>
            <w:r w:rsidRPr="009124F8">
              <w:rPr>
                <w:iCs/>
                <w:sz w:val="22"/>
                <w:szCs w:val="22"/>
              </w:rPr>
              <w:t>УК5</w:t>
            </w:r>
          </w:p>
          <w:p w14:paraId="303C1C20" w14:textId="1F411DCC" w:rsidR="009A28B7" w:rsidRPr="00021C27" w:rsidRDefault="009A28B7" w:rsidP="009A28B7">
            <w:pPr>
              <w:pStyle w:val="pboth"/>
              <w:rPr>
                <w:i/>
                <w:sz w:val="22"/>
                <w:szCs w:val="22"/>
              </w:rPr>
            </w:pPr>
            <w:r w:rsidRPr="00AB3FFE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54F4" w14:textId="77777777" w:rsidR="009A28B7" w:rsidRPr="00CA62D8" w:rsidRDefault="009A28B7" w:rsidP="009A28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D0FD1D8" w14:textId="11D7E8A3" w:rsidR="009A28B7" w:rsidRPr="00CA62D8" w:rsidRDefault="009A28B7" w:rsidP="009A28B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D0B0062" w:rsidR="007B65C7" w:rsidRPr="00CA62D8" w:rsidRDefault="002E4FC8" w:rsidP="0003766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A13C7FF" w:rsidR="007B65C7" w:rsidRPr="00CA62D8" w:rsidRDefault="002E4FC8" w:rsidP="00037666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3BA4" w14:textId="77777777" w:rsidR="001A695A" w:rsidRDefault="001A695A" w:rsidP="005E3840">
      <w:r>
        <w:separator/>
      </w:r>
    </w:p>
  </w:endnote>
  <w:endnote w:type="continuationSeparator" w:id="0">
    <w:p w14:paraId="72B0A64C" w14:textId="77777777" w:rsidR="001A695A" w:rsidRDefault="001A69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607A" w14:textId="77777777" w:rsidR="001A695A" w:rsidRDefault="001A695A" w:rsidP="005E3840">
      <w:r>
        <w:separator/>
      </w:r>
    </w:p>
  </w:footnote>
  <w:footnote w:type="continuationSeparator" w:id="0">
    <w:p w14:paraId="70589398" w14:textId="77777777" w:rsidR="001A695A" w:rsidRDefault="001A69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95A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DE8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4FC8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05F1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C16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5CF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68D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0CD0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68F7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4F8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28B7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4B1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5BF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020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633F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54C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901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3</cp:revision>
  <cp:lastPrinted>2021-05-14T12:22:00Z</cp:lastPrinted>
  <dcterms:created xsi:type="dcterms:W3CDTF">2022-02-17T22:21:00Z</dcterms:created>
  <dcterms:modified xsi:type="dcterms:W3CDTF">2022-02-17T22:32:00Z</dcterms:modified>
</cp:coreProperties>
</file>